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4950" w14:textId="361486FD" w:rsidR="0023708F" w:rsidRPr="00375CB9" w:rsidRDefault="005C6F28" w:rsidP="005C6F28">
      <w:pPr>
        <w:jc w:val="center"/>
        <w:rPr>
          <w:b/>
          <w:lang w:val="fr-CA"/>
        </w:rPr>
      </w:pPr>
      <w:r w:rsidRPr="00375CB9">
        <w:rPr>
          <w:b/>
          <w:lang w:val="fr-CA"/>
        </w:rPr>
        <w:t>Grille d’évaluation de</w:t>
      </w:r>
      <w:r w:rsidR="00B65BB8" w:rsidRPr="00375CB9">
        <w:rPr>
          <w:b/>
          <w:lang w:val="fr-CA"/>
        </w:rPr>
        <w:t xml:space="preserve"> </w:t>
      </w:r>
      <w:r w:rsidR="0023708F" w:rsidRPr="00375CB9">
        <w:rPr>
          <w:b/>
          <w:lang w:val="fr-CA"/>
        </w:rPr>
        <w:t xml:space="preserve">la </w:t>
      </w:r>
      <w:r w:rsidR="00663EF8">
        <w:rPr>
          <w:b/>
          <w:lang w:val="fr-CA"/>
        </w:rPr>
        <w:t>présentation</w:t>
      </w:r>
      <w:r w:rsidR="00B65BB8" w:rsidRPr="00375CB9">
        <w:rPr>
          <w:b/>
          <w:lang w:val="fr-CA"/>
        </w:rPr>
        <w:t> </w:t>
      </w:r>
      <w:r w:rsidR="00663EF8">
        <w:rPr>
          <w:b/>
          <w:lang w:val="fr-CA"/>
        </w:rPr>
        <w:t>(</w:t>
      </w:r>
      <w:r w:rsidR="00E42401">
        <w:rPr>
          <w:b/>
          <w:lang w:val="fr-CA"/>
        </w:rPr>
        <w:t xml:space="preserve">15 avril </w:t>
      </w:r>
      <w:r w:rsidR="0055006A">
        <w:rPr>
          <w:b/>
          <w:lang w:val="fr-CA"/>
        </w:rPr>
        <w:t>202</w:t>
      </w:r>
      <w:r w:rsidR="00E42401">
        <w:rPr>
          <w:b/>
          <w:lang w:val="fr-CA"/>
        </w:rPr>
        <w:t>4</w:t>
      </w:r>
      <w:r w:rsidR="00375CB9">
        <w:rPr>
          <w:b/>
          <w:lang w:val="fr-CA"/>
        </w:rPr>
        <w:t>)</w:t>
      </w:r>
    </w:p>
    <w:p w14:paraId="6CE942E0" w14:textId="77777777" w:rsidR="00F966FB" w:rsidRPr="00375CB9" w:rsidRDefault="0023708F" w:rsidP="005C6F28">
      <w:pPr>
        <w:jc w:val="center"/>
        <w:rPr>
          <w:b/>
          <w:sz w:val="24"/>
          <w:lang w:val="fr-CA"/>
        </w:rPr>
      </w:pPr>
      <w:r w:rsidRPr="00375CB9">
        <w:rPr>
          <w:b/>
          <w:lang w:val="fr-CA"/>
        </w:rPr>
        <w:t xml:space="preserve"> </w:t>
      </w:r>
      <w:r w:rsidR="00FE5FC8" w:rsidRPr="00375CB9">
        <w:rPr>
          <w:b/>
          <w:lang w:val="fr-CA"/>
        </w:rPr>
        <w:t>Équipe # ___</w:t>
      </w:r>
    </w:p>
    <w:tbl>
      <w:tblPr>
        <w:tblStyle w:val="Grilledutableau1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709"/>
        <w:gridCol w:w="4252"/>
      </w:tblGrid>
      <w:tr w:rsidR="00390088" w:rsidRPr="00663EF8" w14:paraId="50668877" w14:textId="77777777" w:rsidTr="0064678A">
        <w:tc>
          <w:tcPr>
            <w:tcW w:w="4111" w:type="dxa"/>
          </w:tcPr>
          <w:p w14:paraId="7E03C21B" w14:textId="77777777" w:rsidR="0055006A" w:rsidRDefault="0055006A" w:rsidP="00BC5AAA">
            <w:pPr>
              <w:rPr>
                <w:b/>
                <w:sz w:val="28"/>
                <w:lang w:val="fr-CA"/>
              </w:rPr>
            </w:pPr>
          </w:p>
          <w:p w14:paraId="4BB769C9" w14:textId="37B03591" w:rsidR="00390088" w:rsidRPr="00663EF8" w:rsidRDefault="00663EF8" w:rsidP="00BC5AAA">
            <w:pPr>
              <w:rPr>
                <w:b/>
                <w:sz w:val="28"/>
                <w:lang w:val="fr-CA"/>
              </w:rPr>
            </w:pPr>
            <w:r w:rsidRPr="00663EF8">
              <w:rPr>
                <w:b/>
                <w:sz w:val="28"/>
                <w:lang w:val="fr-CA"/>
              </w:rPr>
              <w:t xml:space="preserve">Présentation </w:t>
            </w:r>
            <w:r w:rsidR="0055006A">
              <w:rPr>
                <w:b/>
                <w:sz w:val="28"/>
                <w:lang w:val="fr-CA"/>
              </w:rPr>
              <w:t>2.5</w:t>
            </w:r>
            <w:r w:rsidR="00390088" w:rsidRPr="00663EF8">
              <w:rPr>
                <w:b/>
                <w:sz w:val="28"/>
                <w:lang w:val="fr-CA"/>
              </w:rPr>
              <w:t>%</w:t>
            </w:r>
            <w:r w:rsidR="0034640B" w:rsidRPr="00663EF8">
              <w:rPr>
                <w:b/>
                <w:sz w:val="28"/>
                <w:lang w:val="fr-CA"/>
              </w:rPr>
              <w:t xml:space="preserve"> </w:t>
            </w:r>
          </w:p>
        </w:tc>
        <w:tc>
          <w:tcPr>
            <w:tcW w:w="709" w:type="dxa"/>
          </w:tcPr>
          <w:p w14:paraId="566218C3" w14:textId="77777777" w:rsidR="00390088" w:rsidRPr="00663EF8" w:rsidRDefault="00390088" w:rsidP="00BC5AAA">
            <w:pPr>
              <w:jc w:val="center"/>
              <w:rPr>
                <w:b/>
                <w:sz w:val="28"/>
                <w:lang w:val="fr-CA"/>
              </w:rPr>
            </w:pPr>
          </w:p>
          <w:p w14:paraId="0C5CDB64" w14:textId="77777777" w:rsidR="00390088" w:rsidRPr="00663EF8" w:rsidRDefault="00390088" w:rsidP="00BC5AAA">
            <w:pPr>
              <w:jc w:val="center"/>
              <w:rPr>
                <w:b/>
                <w:sz w:val="28"/>
                <w:lang w:val="fr-CA"/>
              </w:rPr>
            </w:pPr>
            <w:r w:rsidRPr="00663EF8">
              <w:rPr>
                <w:b/>
                <w:sz w:val="28"/>
                <w:lang w:val="fr-CA"/>
              </w:rPr>
              <w:t>--</w:t>
            </w:r>
          </w:p>
          <w:p w14:paraId="61594A0B" w14:textId="77777777" w:rsidR="00390088" w:rsidRPr="00663EF8" w:rsidRDefault="00390088" w:rsidP="00BC5AAA">
            <w:pPr>
              <w:jc w:val="center"/>
              <w:rPr>
                <w:b/>
                <w:sz w:val="28"/>
                <w:lang w:val="fr-CA"/>
              </w:rPr>
            </w:pPr>
          </w:p>
        </w:tc>
        <w:tc>
          <w:tcPr>
            <w:tcW w:w="567" w:type="dxa"/>
          </w:tcPr>
          <w:p w14:paraId="397A631C" w14:textId="77777777" w:rsidR="00390088" w:rsidRPr="00663EF8" w:rsidRDefault="00390088" w:rsidP="00BC5AAA">
            <w:pPr>
              <w:jc w:val="center"/>
              <w:rPr>
                <w:b/>
                <w:sz w:val="28"/>
                <w:lang w:val="fr-CA"/>
              </w:rPr>
            </w:pPr>
          </w:p>
          <w:p w14:paraId="2738FE38" w14:textId="77777777" w:rsidR="00390088" w:rsidRPr="00663EF8" w:rsidRDefault="00390088" w:rsidP="00BC5AAA">
            <w:pPr>
              <w:jc w:val="center"/>
              <w:rPr>
                <w:b/>
                <w:sz w:val="28"/>
                <w:lang w:val="fr-CA"/>
              </w:rPr>
            </w:pPr>
            <w:r w:rsidRPr="00663EF8">
              <w:rPr>
                <w:b/>
                <w:sz w:val="28"/>
                <w:lang w:val="fr-CA"/>
              </w:rPr>
              <w:t>-</w:t>
            </w:r>
          </w:p>
        </w:tc>
        <w:tc>
          <w:tcPr>
            <w:tcW w:w="567" w:type="dxa"/>
          </w:tcPr>
          <w:p w14:paraId="507D640A" w14:textId="77777777" w:rsidR="00390088" w:rsidRPr="00663EF8" w:rsidRDefault="00390088" w:rsidP="00BC5AAA">
            <w:pPr>
              <w:jc w:val="center"/>
              <w:rPr>
                <w:b/>
                <w:sz w:val="28"/>
                <w:lang w:val="fr-CA"/>
              </w:rPr>
            </w:pPr>
          </w:p>
          <w:p w14:paraId="7573A839" w14:textId="77777777" w:rsidR="00390088" w:rsidRPr="00663EF8" w:rsidRDefault="00390088" w:rsidP="00BC5AAA">
            <w:pPr>
              <w:jc w:val="center"/>
              <w:rPr>
                <w:b/>
                <w:sz w:val="28"/>
                <w:lang w:val="fr-CA"/>
              </w:rPr>
            </w:pPr>
            <w:r w:rsidRPr="00663EF8">
              <w:rPr>
                <w:b/>
                <w:sz w:val="28"/>
                <w:lang w:val="fr-CA"/>
              </w:rPr>
              <w:t>+</w:t>
            </w:r>
          </w:p>
        </w:tc>
        <w:tc>
          <w:tcPr>
            <w:tcW w:w="709" w:type="dxa"/>
          </w:tcPr>
          <w:p w14:paraId="710995AE" w14:textId="77777777" w:rsidR="00390088" w:rsidRPr="00663EF8" w:rsidRDefault="00390088" w:rsidP="00BC5AAA">
            <w:pPr>
              <w:jc w:val="center"/>
              <w:rPr>
                <w:b/>
                <w:sz w:val="28"/>
                <w:lang w:val="fr-CA"/>
              </w:rPr>
            </w:pPr>
          </w:p>
          <w:p w14:paraId="17C02189" w14:textId="77777777" w:rsidR="00390088" w:rsidRPr="00663EF8" w:rsidRDefault="00390088" w:rsidP="00BC5AAA">
            <w:pPr>
              <w:jc w:val="center"/>
              <w:rPr>
                <w:b/>
                <w:sz w:val="28"/>
                <w:lang w:val="fr-CA"/>
              </w:rPr>
            </w:pPr>
            <w:r w:rsidRPr="00663EF8">
              <w:rPr>
                <w:b/>
                <w:sz w:val="28"/>
                <w:lang w:val="fr-CA"/>
              </w:rPr>
              <w:t>++</w:t>
            </w:r>
          </w:p>
        </w:tc>
        <w:tc>
          <w:tcPr>
            <w:tcW w:w="4252" w:type="dxa"/>
          </w:tcPr>
          <w:p w14:paraId="40D338D8" w14:textId="77777777" w:rsidR="00390088" w:rsidRPr="00663EF8" w:rsidRDefault="00390088" w:rsidP="00BC5AAA">
            <w:pPr>
              <w:jc w:val="center"/>
              <w:rPr>
                <w:b/>
                <w:sz w:val="28"/>
                <w:u w:val="single"/>
                <w:lang w:val="fr-CA"/>
              </w:rPr>
            </w:pPr>
          </w:p>
          <w:p w14:paraId="02389987" w14:textId="77777777" w:rsidR="00390088" w:rsidRPr="00663EF8" w:rsidRDefault="00390088" w:rsidP="00BC5AAA">
            <w:pPr>
              <w:jc w:val="center"/>
              <w:rPr>
                <w:b/>
                <w:sz w:val="28"/>
                <w:u w:val="single"/>
                <w:lang w:val="fr-CA"/>
              </w:rPr>
            </w:pPr>
            <w:r w:rsidRPr="00663EF8">
              <w:rPr>
                <w:b/>
                <w:sz w:val="28"/>
                <w:u w:val="single"/>
                <w:lang w:val="fr-CA"/>
              </w:rPr>
              <w:t>Commentaires</w:t>
            </w:r>
          </w:p>
        </w:tc>
      </w:tr>
      <w:tr w:rsidR="00390088" w:rsidRPr="00663EF8" w14:paraId="3CE5EE75" w14:textId="77777777" w:rsidTr="0064678A">
        <w:tc>
          <w:tcPr>
            <w:tcW w:w="4111" w:type="dxa"/>
          </w:tcPr>
          <w:p w14:paraId="088E0E75" w14:textId="77777777" w:rsidR="003D3C43" w:rsidRPr="00663EF8" w:rsidRDefault="0023708F" w:rsidP="00A87C3A">
            <w:pPr>
              <w:pStyle w:val="Paragraphedeliste"/>
              <w:numPr>
                <w:ilvl w:val="0"/>
                <w:numId w:val="7"/>
              </w:numPr>
              <w:rPr>
                <w:sz w:val="28"/>
                <w:lang w:val="fr-CA"/>
              </w:rPr>
            </w:pPr>
            <w:r w:rsidRPr="00663EF8">
              <w:rPr>
                <w:sz w:val="28"/>
                <w:lang w:val="fr-CA"/>
              </w:rPr>
              <w:t>Ponctualité et présence de l’équipe</w:t>
            </w:r>
          </w:p>
          <w:p w14:paraId="4CCD6516" w14:textId="77777777" w:rsidR="003D3C43" w:rsidRPr="00663EF8" w:rsidRDefault="003D3C43" w:rsidP="003D3C43">
            <w:pPr>
              <w:ind w:left="360"/>
              <w:rPr>
                <w:sz w:val="28"/>
                <w:lang w:val="fr-CA"/>
              </w:rPr>
            </w:pPr>
          </w:p>
          <w:p w14:paraId="7EABDAE0" w14:textId="77777777" w:rsidR="003D3C43" w:rsidRPr="00663EF8" w:rsidRDefault="0023708F" w:rsidP="00A87C3A">
            <w:pPr>
              <w:pStyle w:val="Paragraphedeliste"/>
              <w:numPr>
                <w:ilvl w:val="0"/>
                <w:numId w:val="7"/>
              </w:numPr>
              <w:rPr>
                <w:sz w:val="28"/>
                <w:lang w:val="fr-CA"/>
              </w:rPr>
            </w:pPr>
            <w:r w:rsidRPr="00663EF8">
              <w:rPr>
                <w:sz w:val="28"/>
                <w:lang w:val="fr-CA"/>
              </w:rPr>
              <w:t>Organisation et coordination de l’équipe</w:t>
            </w:r>
          </w:p>
          <w:p w14:paraId="21F8B412" w14:textId="77777777" w:rsidR="0071323F" w:rsidRPr="00663EF8" w:rsidRDefault="0071323F" w:rsidP="0071323F">
            <w:pPr>
              <w:ind w:left="360"/>
              <w:rPr>
                <w:sz w:val="28"/>
                <w:lang w:val="fr-CA"/>
              </w:rPr>
            </w:pPr>
          </w:p>
          <w:p w14:paraId="5D20D135" w14:textId="77777777" w:rsidR="0071323F" w:rsidRPr="00663EF8" w:rsidRDefault="00663EF8" w:rsidP="00A87C3A">
            <w:pPr>
              <w:pStyle w:val="Paragraphedeliste"/>
              <w:numPr>
                <w:ilvl w:val="0"/>
                <w:numId w:val="7"/>
              </w:numPr>
              <w:rPr>
                <w:sz w:val="28"/>
                <w:lang w:val="fr-CA"/>
              </w:rPr>
            </w:pPr>
            <w:r w:rsidRPr="00663EF8">
              <w:rPr>
                <w:sz w:val="28"/>
                <w:lang w:val="fr-CA"/>
              </w:rPr>
              <w:t xml:space="preserve">Clarté de représentant </w:t>
            </w:r>
          </w:p>
          <w:p w14:paraId="4F06C0B6" w14:textId="77777777" w:rsidR="00DF1492" w:rsidRPr="00663EF8" w:rsidRDefault="00DF1492" w:rsidP="00DF1492">
            <w:pPr>
              <w:pStyle w:val="Paragraphedeliste"/>
              <w:rPr>
                <w:sz w:val="28"/>
                <w:lang w:val="fr-CA"/>
              </w:rPr>
            </w:pPr>
          </w:p>
          <w:p w14:paraId="511BD384" w14:textId="77777777" w:rsidR="00DF1492" w:rsidRPr="00663EF8" w:rsidRDefault="00663EF8" w:rsidP="00A87C3A">
            <w:pPr>
              <w:pStyle w:val="Paragraphedeliste"/>
              <w:numPr>
                <w:ilvl w:val="0"/>
                <w:numId w:val="7"/>
              </w:numPr>
              <w:rPr>
                <w:sz w:val="28"/>
                <w:lang w:val="fr-CA"/>
              </w:rPr>
            </w:pPr>
            <w:r w:rsidRPr="00663EF8">
              <w:rPr>
                <w:sz w:val="28"/>
                <w:lang w:val="fr-CA"/>
              </w:rPr>
              <w:t>Clarté de contenu</w:t>
            </w:r>
            <w:r w:rsidR="0023708F" w:rsidRPr="00663EF8">
              <w:rPr>
                <w:sz w:val="28"/>
                <w:lang w:val="fr-CA"/>
              </w:rPr>
              <w:t xml:space="preserve"> </w:t>
            </w:r>
          </w:p>
          <w:p w14:paraId="338E6125" w14:textId="77777777" w:rsidR="0071323F" w:rsidRPr="00663EF8" w:rsidRDefault="0071323F" w:rsidP="0071323F">
            <w:pPr>
              <w:ind w:left="360"/>
              <w:rPr>
                <w:sz w:val="28"/>
                <w:lang w:val="fr-CA"/>
              </w:rPr>
            </w:pPr>
          </w:p>
          <w:p w14:paraId="78319B62" w14:textId="77777777" w:rsidR="0071323F" w:rsidRPr="00663EF8" w:rsidRDefault="00663EF8" w:rsidP="00A87C3A">
            <w:pPr>
              <w:pStyle w:val="Paragraphedeliste"/>
              <w:numPr>
                <w:ilvl w:val="0"/>
                <w:numId w:val="7"/>
              </w:numPr>
              <w:rPr>
                <w:sz w:val="28"/>
                <w:lang w:val="fr-CA"/>
              </w:rPr>
            </w:pPr>
            <w:r w:rsidRPr="00663EF8">
              <w:rPr>
                <w:sz w:val="28"/>
                <w:lang w:val="fr-CA"/>
              </w:rPr>
              <w:t>Organisation et séquence de contenu</w:t>
            </w:r>
            <w:r w:rsidR="0071323F" w:rsidRPr="00663EF8">
              <w:rPr>
                <w:sz w:val="28"/>
                <w:lang w:val="fr-CA"/>
              </w:rPr>
              <w:t xml:space="preserve"> </w:t>
            </w:r>
          </w:p>
          <w:p w14:paraId="222301BA" w14:textId="77777777" w:rsidR="0071323F" w:rsidRPr="00663EF8" w:rsidRDefault="0071323F" w:rsidP="0071323F">
            <w:pPr>
              <w:ind w:left="360"/>
              <w:rPr>
                <w:sz w:val="28"/>
                <w:lang w:val="fr-CA"/>
              </w:rPr>
            </w:pPr>
          </w:p>
          <w:p w14:paraId="3406119D" w14:textId="77777777" w:rsidR="0071323F" w:rsidRPr="00663EF8" w:rsidRDefault="00663EF8" w:rsidP="00A87C3A">
            <w:pPr>
              <w:pStyle w:val="Paragraphedeliste"/>
              <w:numPr>
                <w:ilvl w:val="0"/>
                <w:numId w:val="7"/>
              </w:numPr>
              <w:rPr>
                <w:sz w:val="28"/>
                <w:lang w:val="fr-CA"/>
              </w:rPr>
            </w:pPr>
            <w:r w:rsidRPr="00663EF8">
              <w:rPr>
                <w:sz w:val="28"/>
                <w:lang w:val="fr-CA"/>
              </w:rPr>
              <w:t>Contenu de la présentation</w:t>
            </w:r>
          </w:p>
          <w:p w14:paraId="67DE9417" w14:textId="77777777" w:rsidR="0071323F" w:rsidRPr="00663EF8" w:rsidRDefault="0071323F" w:rsidP="0071323F">
            <w:pPr>
              <w:pStyle w:val="Paragraphedeliste"/>
              <w:rPr>
                <w:sz w:val="28"/>
                <w:lang w:val="fr-CA"/>
              </w:rPr>
            </w:pPr>
          </w:p>
          <w:p w14:paraId="60E43150" w14:textId="77777777" w:rsidR="0071323F" w:rsidRPr="00663EF8" w:rsidRDefault="00663EF8" w:rsidP="00A87C3A">
            <w:pPr>
              <w:pStyle w:val="Paragraphedeliste"/>
              <w:numPr>
                <w:ilvl w:val="0"/>
                <w:numId w:val="7"/>
              </w:numPr>
              <w:rPr>
                <w:sz w:val="28"/>
                <w:lang w:val="fr-CA"/>
              </w:rPr>
            </w:pPr>
            <w:r w:rsidRPr="00663EF8">
              <w:rPr>
                <w:sz w:val="28"/>
                <w:lang w:val="fr-CA"/>
              </w:rPr>
              <w:t>Sérieux de travail</w:t>
            </w:r>
            <w:r w:rsidR="00905BE4" w:rsidRPr="00663EF8">
              <w:rPr>
                <w:sz w:val="28"/>
                <w:lang w:val="fr-CA"/>
              </w:rPr>
              <w:t xml:space="preserve"> </w:t>
            </w:r>
          </w:p>
          <w:p w14:paraId="2D44A6AD" w14:textId="77777777" w:rsidR="003D3C43" w:rsidRPr="00663EF8" w:rsidRDefault="003D3C43" w:rsidP="003D3C43">
            <w:pPr>
              <w:pStyle w:val="Paragraphedeliste"/>
              <w:rPr>
                <w:sz w:val="28"/>
                <w:lang w:val="fr-CA"/>
              </w:rPr>
            </w:pPr>
          </w:p>
          <w:p w14:paraId="3DBB01CE" w14:textId="77777777" w:rsidR="003D3C43" w:rsidRPr="00663EF8" w:rsidRDefault="00663EF8" w:rsidP="00A87C3A">
            <w:pPr>
              <w:pStyle w:val="Paragraphedeliste"/>
              <w:numPr>
                <w:ilvl w:val="0"/>
                <w:numId w:val="7"/>
              </w:numPr>
              <w:rPr>
                <w:sz w:val="28"/>
                <w:lang w:val="fr-CA"/>
              </w:rPr>
            </w:pPr>
            <w:r w:rsidRPr="00663EF8">
              <w:rPr>
                <w:sz w:val="28"/>
                <w:lang w:val="fr-CA"/>
              </w:rPr>
              <w:t>Pertinence des réponses aux questions</w:t>
            </w:r>
          </w:p>
          <w:p w14:paraId="4A411633" w14:textId="77777777" w:rsidR="00DF1492" w:rsidRPr="00663EF8" w:rsidRDefault="00DF1492" w:rsidP="00DF1492">
            <w:pPr>
              <w:pStyle w:val="Paragraphedeliste"/>
              <w:rPr>
                <w:sz w:val="28"/>
                <w:lang w:val="fr-CA"/>
              </w:rPr>
            </w:pPr>
          </w:p>
          <w:p w14:paraId="3DFD7E9D" w14:textId="77777777" w:rsidR="00DF1492" w:rsidRPr="00663EF8" w:rsidRDefault="00663EF8" w:rsidP="00A87C3A">
            <w:pPr>
              <w:pStyle w:val="Paragraphedeliste"/>
              <w:numPr>
                <w:ilvl w:val="0"/>
                <w:numId w:val="7"/>
              </w:numPr>
              <w:rPr>
                <w:sz w:val="28"/>
                <w:lang w:val="fr-CA"/>
              </w:rPr>
            </w:pPr>
            <w:r w:rsidRPr="00663EF8">
              <w:rPr>
                <w:sz w:val="28"/>
                <w:lang w:val="fr-CA"/>
              </w:rPr>
              <w:t>Interaction des questions &amp; réponses</w:t>
            </w:r>
          </w:p>
          <w:p w14:paraId="40EF2FF1" w14:textId="77777777" w:rsidR="00DF1492" w:rsidRPr="00663EF8" w:rsidRDefault="00DF1492" w:rsidP="00DF1492">
            <w:pPr>
              <w:pStyle w:val="Paragraphedeliste"/>
              <w:rPr>
                <w:sz w:val="28"/>
                <w:lang w:val="fr-CA"/>
              </w:rPr>
            </w:pPr>
          </w:p>
          <w:p w14:paraId="330F0166" w14:textId="77777777" w:rsidR="00DF1492" w:rsidRPr="00663EF8" w:rsidRDefault="00663EF8" w:rsidP="00A87C3A">
            <w:pPr>
              <w:pStyle w:val="Paragraphedeliste"/>
              <w:numPr>
                <w:ilvl w:val="0"/>
                <w:numId w:val="7"/>
              </w:numPr>
              <w:rPr>
                <w:sz w:val="28"/>
                <w:lang w:val="fr-CA"/>
              </w:rPr>
            </w:pPr>
            <w:r w:rsidRPr="00663EF8">
              <w:rPr>
                <w:sz w:val="28"/>
                <w:lang w:val="fr-CA"/>
              </w:rPr>
              <w:t xml:space="preserve">Qualité de la présentation </w:t>
            </w:r>
          </w:p>
          <w:p w14:paraId="61B57F84" w14:textId="77777777" w:rsidR="00DF1492" w:rsidRPr="00663EF8" w:rsidRDefault="00DF1492" w:rsidP="00DF1492">
            <w:pPr>
              <w:pStyle w:val="Paragraphedeliste"/>
              <w:rPr>
                <w:sz w:val="28"/>
                <w:lang w:val="fr-CA"/>
              </w:rPr>
            </w:pPr>
          </w:p>
          <w:p w14:paraId="0AE9E683" w14:textId="77777777" w:rsidR="00DF1492" w:rsidRPr="00663EF8" w:rsidRDefault="00DF1492" w:rsidP="00663EF8">
            <w:pPr>
              <w:pStyle w:val="Paragraphedeliste"/>
              <w:rPr>
                <w:sz w:val="28"/>
                <w:lang w:val="fr-CA"/>
              </w:rPr>
            </w:pPr>
          </w:p>
          <w:p w14:paraId="4A3CF739" w14:textId="77777777" w:rsidR="009A29A9" w:rsidRPr="00663EF8" w:rsidRDefault="009A29A9" w:rsidP="00375CB9">
            <w:pPr>
              <w:rPr>
                <w:sz w:val="28"/>
                <w:lang w:val="fr-CA"/>
              </w:rPr>
            </w:pPr>
          </w:p>
        </w:tc>
        <w:tc>
          <w:tcPr>
            <w:tcW w:w="709" w:type="dxa"/>
          </w:tcPr>
          <w:p w14:paraId="1FE51210" w14:textId="77777777" w:rsidR="00390088" w:rsidRPr="00663EF8" w:rsidRDefault="00390088" w:rsidP="00BC5AAA">
            <w:pPr>
              <w:jc w:val="center"/>
              <w:rPr>
                <w:b/>
                <w:sz w:val="28"/>
                <w:lang w:val="fr-CA"/>
              </w:rPr>
            </w:pPr>
          </w:p>
        </w:tc>
        <w:tc>
          <w:tcPr>
            <w:tcW w:w="567" w:type="dxa"/>
          </w:tcPr>
          <w:p w14:paraId="31F2A6D0" w14:textId="77777777" w:rsidR="00390088" w:rsidRPr="00663EF8" w:rsidRDefault="00390088" w:rsidP="00BC5AAA">
            <w:pPr>
              <w:jc w:val="center"/>
              <w:rPr>
                <w:b/>
                <w:sz w:val="28"/>
                <w:lang w:val="fr-CA"/>
              </w:rPr>
            </w:pPr>
          </w:p>
        </w:tc>
        <w:tc>
          <w:tcPr>
            <w:tcW w:w="567" w:type="dxa"/>
          </w:tcPr>
          <w:p w14:paraId="44F6397A" w14:textId="77777777" w:rsidR="00390088" w:rsidRPr="00663EF8" w:rsidRDefault="00390088" w:rsidP="00BC5AAA">
            <w:pPr>
              <w:jc w:val="center"/>
              <w:rPr>
                <w:b/>
                <w:sz w:val="28"/>
                <w:lang w:val="fr-CA"/>
              </w:rPr>
            </w:pPr>
          </w:p>
        </w:tc>
        <w:tc>
          <w:tcPr>
            <w:tcW w:w="709" w:type="dxa"/>
          </w:tcPr>
          <w:p w14:paraId="3507D4D6" w14:textId="77777777" w:rsidR="00390088" w:rsidRPr="00663EF8" w:rsidRDefault="00390088" w:rsidP="00BC5AAA">
            <w:pPr>
              <w:jc w:val="center"/>
              <w:rPr>
                <w:b/>
                <w:sz w:val="28"/>
                <w:lang w:val="fr-CA"/>
              </w:rPr>
            </w:pPr>
          </w:p>
        </w:tc>
        <w:tc>
          <w:tcPr>
            <w:tcW w:w="4252" w:type="dxa"/>
          </w:tcPr>
          <w:p w14:paraId="087CF594" w14:textId="77777777" w:rsidR="00390088" w:rsidRPr="00663EF8" w:rsidRDefault="00390088" w:rsidP="00BC5AAA">
            <w:pPr>
              <w:jc w:val="center"/>
              <w:rPr>
                <w:b/>
                <w:sz w:val="28"/>
                <w:lang w:val="fr-CA"/>
              </w:rPr>
            </w:pPr>
          </w:p>
        </w:tc>
      </w:tr>
      <w:tr w:rsidR="00390088" w:rsidRPr="00663EF8" w14:paraId="1A1C27DD" w14:textId="77777777" w:rsidTr="0064678A">
        <w:tc>
          <w:tcPr>
            <w:tcW w:w="6663" w:type="dxa"/>
            <w:gridSpan w:val="5"/>
          </w:tcPr>
          <w:p w14:paraId="5BF9C11D" w14:textId="77777777" w:rsidR="00390088" w:rsidRPr="00663EF8" w:rsidRDefault="00390088" w:rsidP="00BC5AAA">
            <w:pPr>
              <w:ind w:left="4320"/>
              <w:jc w:val="center"/>
              <w:rPr>
                <w:b/>
                <w:sz w:val="28"/>
                <w:lang w:val="fr-CA"/>
              </w:rPr>
            </w:pPr>
            <w:r w:rsidRPr="00663EF8">
              <w:rPr>
                <w:b/>
                <w:sz w:val="28"/>
                <w:lang w:val="fr-CA"/>
              </w:rPr>
              <w:t>Résultat :</w:t>
            </w:r>
          </w:p>
        </w:tc>
        <w:tc>
          <w:tcPr>
            <w:tcW w:w="4252" w:type="dxa"/>
          </w:tcPr>
          <w:p w14:paraId="177261BC" w14:textId="77777777" w:rsidR="00390088" w:rsidRPr="00663EF8" w:rsidRDefault="00390088" w:rsidP="00BC5AAA">
            <w:pPr>
              <w:jc w:val="center"/>
              <w:rPr>
                <w:b/>
                <w:sz w:val="28"/>
                <w:lang w:val="fr-CA"/>
              </w:rPr>
            </w:pPr>
          </w:p>
        </w:tc>
      </w:tr>
    </w:tbl>
    <w:p w14:paraId="45321676" w14:textId="77777777" w:rsidR="00017653" w:rsidRPr="00713172" w:rsidRDefault="00017653" w:rsidP="0096674F">
      <w:pPr>
        <w:pStyle w:val="Paragraphedeliste"/>
        <w:spacing w:after="0" w:line="240" w:lineRule="auto"/>
        <w:rPr>
          <w:lang w:val="fr-CA"/>
        </w:rPr>
      </w:pPr>
    </w:p>
    <w:sectPr w:rsidR="00017653" w:rsidRPr="0071317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BFA6" w14:textId="77777777" w:rsidR="00A0715F" w:rsidRDefault="00A0715F" w:rsidP="00120B36">
      <w:pPr>
        <w:spacing w:after="0" w:line="240" w:lineRule="auto"/>
      </w:pPr>
      <w:r>
        <w:separator/>
      </w:r>
    </w:p>
  </w:endnote>
  <w:endnote w:type="continuationSeparator" w:id="0">
    <w:p w14:paraId="45DDCB28" w14:textId="77777777" w:rsidR="00A0715F" w:rsidRDefault="00A0715F" w:rsidP="0012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F5E7" w14:textId="77777777" w:rsidR="00A0715F" w:rsidRDefault="00A0715F" w:rsidP="00120B36">
      <w:pPr>
        <w:spacing w:after="0" w:line="240" w:lineRule="auto"/>
      </w:pPr>
      <w:r>
        <w:separator/>
      </w:r>
    </w:p>
  </w:footnote>
  <w:footnote w:type="continuationSeparator" w:id="0">
    <w:p w14:paraId="011D1580" w14:textId="77777777" w:rsidR="00A0715F" w:rsidRDefault="00A0715F" w:rsidP="00120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4A1A"/>
    <w:multiLevelType w:val="hybridMultilevel"/>
    <w:tmpl w:val="F766BD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331D3"/>
    <w:multiLevelType w:val="hybridMultilevel"/>
    <w:tmpl w:val="4DB6C0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B1BBA"/>
    <w:multiLevelType w:val="hybridMultilevel"/>
    <w:tmpl w:val="A44226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2A38"/>
    <w:multiLevelType w:val="hybridMultilevel"/>
    <w:tmpl w:val="E7541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E5F6A"/>
    <w:multiLevelType w:val="hybridMultilevel"/>
    <w:tmpl w:val="609E2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D1E5A"/>
    <w:multiLevelType w:val="hybridMultilevel"/>
    <w:tmpl w:val="2E76DD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E0412"/>
    <w:multiLevelType w:val="hybridMultilevel"/>
    <w:tmpl w:val="B16AC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F07B0"/>
    <w:multiLevelType w:val="hybridMultilevel"/>
    <w:tmpl w:val="CD3E7A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C3062"/>
    <w:multiLevelType w:val="hybridMultilevel"/>
    <w:tmpl w:val="A0E637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7526F"/>
    <w:multiLevelType w:val="hybridMultilevel"/>
    <w:tmpl w:val="79A42E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16D68"/>
    <w:multiLevelType w:val="hybridMultilevel"/>
    <w:tmpl w:val="E0D4A8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294298">
    <w:abstractNumId w:val="3"/>
  </w:num>
  <w:num w:numId="2" w16cid:durableId="189343465">
    <w:abstractNumId w:val="4"/>
  </w:num>
  <w:num w:numId="3" w16cid:durableId="1716851544">
    <w:abstractNumId w:val="9"/>
  </w:num>
  <w:num w:numId="4" w16cid:durableId="199587359">
    <w:abstractNumId w:val="5"/>
  </w:num>
  <w:num w:numId="5" w16cid:durableId="246884572">
    <w:abstractNumId w:val="8"/>
  </w:num>
  <w:num w:numId="6" w16cid:durableId="1635134385">
    <w:abstractNumId w:val="6"/>
  </w:num>
  <w:num w:numId="7" w16cid:durableId="1627006046">
    <w:abstractNumId w:val="0"/>
  </w:num>
  <w:num w:numId="8" w16cid:durableId="1870753645">
    <w:abstractNumId w:val="7"/>
  </w:num>
  <w:num w:numId="9" w16cid:durableId="1450474044">
    <w:abstractNumId w:val="10"/>
  </w:num>
  <w:num w:numId="10" w16cid:durableId="1062677253">
    <w:abstractNumId w:val="2"/>
  </w:num>
  <w:num w:numId="11" w16cid:durableId="40758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28"/>
    <w:rsid w:val="00017653"/>
    <w:rsid w:val="00057AC3"/>
    <w:rsid w:val="000739AF"/>
    <w:rsid w:val="000A71F2"/>
    <w:rsid w:val="000A733B"/>
    <w:rsid w:val="000C033F"/>
    <w:rsid w:val="000F6BB4"/>
    <w:rsid w:val="001026C3"/>
    <w:rsid w:val="00120B36"/>
    <w:rsid w:val="00122534"/>
    <w:rsid w:val="00162248"/>
    <w:rsid w:val="00186022"/>
    <w:rsid w:val="001B406D"/>
    <w:rsid w:val="001B62BA"/>
    <w:rsid w:val="001C74C9"/>
    <w:rsid w:val="00236D66"/>
    <w:rsid w:val="0023708F"/>
    <w:rsid w:val="00274882"/>
    <w:rsid w:val="0028758E"/>
    <w:rsid w:val="002E6714"/>
    <w:rsid w:val="002F5521"/>
    <w:rsid w:val="0034640B"/>
    <w:rsid w:val="00363C61"/>
    <w:rsid w:val="00375CB9"/>
    <w:rsid w:val="00390088"/>
    <w:rsid w:val="003C1577"/>
    <w:rsid w:val="003D3C43"/>
    <w:rsid w:val="00417DC3"/>
    <w:rsid w:val="00433ED7"/>
    <w:rsid w:val="00476D9B"/>
    <w:rsid w:val="005160A9"/>
    <w:rsid w:val="0055006A"/>
    <w:rsid w:val="00575851"/>
    <w:rsid w:val="005C6F28"/>
    <w:rsid w:val="00643490"/>
    <w:rsid w:val="0064678A"/>
    <w:rsid w:val="00663EF8"/>
    <w:rsid w:val="006C42EF"/>
    <w:rsid w:val="006F3785"/>
    <w:rsid w:val="00700B98"/>
    <w:rsid w:val="00713172"/>
    <w:rsid w:val="0071323F"/>
    <w:rsid w:val="007B3EEC"/>
    <w:rsid w:val="007D2FA4"/>
    <w:rsid w:val="007D735F"/>
    <w:rsid w:val="007F7322"/>
    <w:rsid w:val="00832173"/>
    <w:rsid w:val="008A692E"/>
    <w:rsid w:val="008D1940"/>
    <w:rsid w:val="00905BE4"/>
    <w:rsid w:val="0096674F"/>
    <w:rsid w:val="009762FA"/>
    <w:rsid w:val="00976809"/>
    <w:rsid w:val="009A2058"/>
    <w:rsid w:val="009A29A9"/>
    <w:rsid w:val="00A0715F"/>
    <w:rsid w:val="00A36F6C"/>
    <w:rsid w:val="00A44FF8"/>
    <w:rsid w:val="00A46AD3"/>
    <w:rsid w:val="00A67850"/>
    <w:rsid w:val="00A84F86"/>
    <w:rsid w:val="00A87C3A"/>
    <w:rsid w:val="00AE0330"/>
    <w:rsid w:val="00B65BB8"/>
    <w:rsid w:val="00C03C76"/>
    <w:rsid w:val="00C86877"/>
    <w:rsid w:val="00CC02A8"/>
    <w:rsid w:val="00D26504"/>
    <w:rsid w:val="00D43AB2"/>
    <w:rsid w:val="00D460B5"/>
    <w:rsid w:val="00D576C8"/>
    <w:rsid w:val="00D63898"/>
    <w:rsid w:val="00D90FE5"/>
    <w:rsid w:val="00DA79CC"/>
    <w:rsid w:val="00DF1492"/>
    <w:rsid w:val="00E42401"/>
    <w:rsid w:val="00E53391"/>
    <w:rsid w:val="00ED42A5"/>
    <w:rsid w:val="00EF00B1"/>
    <w:rsid w:val="00F47293"/>
    <w:rsid w:val="00F966FB"/>
    <w:rsid w:val="00FC140C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D97A"/>
  <w15:docId w15:val="{A211869D-EDF4-43C4-B860-E65B0CC0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2FA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39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6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74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2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B36"/>
  </w:style>
  <w:style w:type="paragraph" w:styleId="Pieddepage">
    <w:name w:val="footer"/>
    <w:basedOn w:val="Normal"/>
    <w:link w:val="PieddepageCar"/>
    <w:uiPriority w:val="99"/>
    <w:unhideWhenUsed/>
    <w:rsid w:val="0012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58A6-E2A6-42E2-80D8-08A5B8DA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ac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ar Hamad</dc:creator>
  <cp:lastModifiedBy>Hamad, Ammar</cp:lastModifiedBy>
  <cp:revision>2</cp:revision>
  <cp:lastPrinted>2018-11-12T19:50:00Z</cp:lastPrinted>
  <dcterms:created xsi:type="dcterms:W3CDTF">2024-03-26T19:55:00Z</dcterms:created>
  <dcterms:modified xsi:type="dcterms:W3CDTF">2024-03-26T19:55:00Z</dcterms:modified>
</cp:coreProperties>
</file>